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科发展战略  免疫学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科发展战略  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69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学科发展战略  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